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B06B8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5C0DB20F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1474D4E6" w14:textId="77777777"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>Po</w:t>
      </w:r>
      <w:r w:rsidRPr="00177887">
        <w:rPr>
          <w:b/>
          <w:i/>
          <w:sz w:val="32"/>
          <w:szCs w:val="32"/>
        </w:rPr>
        <w:t xml:space="preserve">sudek </w:t>
      </w:r>
      <w:r w:rsidR="00021267" w:rsidRPr="00177887">
        <w:rPr>
          <w:b/>
          <w:i/>
          <w:sz w:val="32"/>
          <w:szCs w:val="32"/>
        </w:rPr>
        <w:t>oponenta</w:t>
      </w:r>
      <w:r w:rsidRPr="00B9314D">
        <w:rPr>
          <w:b/>
          <w:i/>
          <w:sz w:val="32"/>
          <w:szCs w:val="32"/>
        </w:rPr>
        <w:t xml:space="preserve"> bakalářské práce</w:t>
      </w:r>
    </w:p>
    <w:p w14:paraId="61184129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7A88B847" w14:textId="19AE5CCC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Pr="00BD54FF">
        <w:rPr>
          <w:b/>
        </w:rPr>
        <w:tab/>
      </w:r>
      <w:r w:rsidR="00C56D19">
        <w:rPr>
          <w:b/>
        </w:rPr>
        <w:tab/>
        <w:t>Eliška Vinklerová</w:t>
      </w:r>
    </w:p>
    <w:p w14:paraId="6A127BB1" w14:textId="2D0463F6"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  <w:r w:rsidRPr="00BD54FF">
        <w:rPr>
          <w:b/>
        </w:rPr>
        <w:t>Název práce:</w:t>
      </w:r>
      <w:r w:rsidRPr="00BD54FF">
        <w:rPr>
          <w:b/>
        </w:rPr>
        <w:tab/>
      </w:r>
      <w:r w:rsidR="00C56D19">
        <w:rPr>
          <w:b/>
        </w:rPr>
        <w:tab/>
        <w:t>Zábavní průmysl v Jižní Koreji a fenomén K-pop</w:t>
      </w:r>
    </w:p>
    <w:p w14:paraId="622037E6" w14:textId="77777777"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</w:p>
    <w:p w14:paraId="090D6366" w14:textId="169766A1" w:rsidR="00080D7A" w:rsidRPr="00BD54FF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6F64FC">
        <w:rPr>
          <w:b/>
        </w:rPr>
        <w:tab/>
      </w:r>
      <w:r w:rsidR="00C56D19">
        <w:rPr>
          <w:b/>
        </w:rPr>
        <w:t>Mgr. Lucie Hájková</w:t>
      </w:r>
    </w:p>
    <w:p w14:paraId="0F5A72F0" w14:textId="77777777" w:rsidR="009D16B9" w:rsidRPr="00BD54FF" w:rsidRDefault="00080D7A" w:rsidP="009D16B9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="009D16B9" w:rsidRPr="00BD54FF">
        <w:t>Humanitní studia – B</w:t>
      </w:r>
      <w:r w:rsidR="009D16B9">
        <w:t>0288A250002</w:t>
      </w:r>
    </w:p>
    <w:p w14:paraId="1BF82034" w14:textId="77777777" w:rsidR="009D16B9" w:rsidRPr="00BD54FF" w:rsidRDefault="009D16B9" w:rsidP="009D16B9">
      <w:pPr>
        <w:spacing w:before="60"/>
        <w:jc w:val="both"/>
      </w:pPr>
      <w:r w:rsidRPr="00BD54FF">
        <w:rPr>
          <w:b/>
        </w:rPr>
        <w:t>S</w:t>
      </w:r>
      <w:r>
        <w:rPr>
          <w:b/>
        </w:rPr>
        <w:t>pecializace</w:t>
      </w:r>
      <w:r w:rsidRPr="00BD54FF">
        <w:rPr>
          <w:b/>
        </w:rPr>
        <w:t>:</w:t>
      </w:r>
      <w:r w:rsidRPr="00BD54FF">
        <w:rPr>
          <w:b/>
        </w:rPr>
        <w:tab/>
      </w:r>
      <w:r w:rsidRPr="00BD54FF">
        <w:rPr>
          <w:b/>
        </w:rPr>
        <w:tab/>
      </w:r>
      <w:r>
        <w:rPr>
          <w:b/>
        </w:rPr>
        <w:tab/>
      </w:r>
      <w:r>
        <w:t>Specializace v historiografických vědách</w:t>
      </w:r>
      <w:r w:rsidRPr="00BD54FF">
        <w:t xml:space="preserve"> – </w:t>
      </w:r>
      <w:r>
        <w:t>B0288A2003</w:t>
      </w:r>
    </w:p>
    <w:p w14:paraId="0EE1CFD3" w14:textId="08CCD495" w:rsidR="00080D7A" w:rsidRPr="00BD54FF" w:rsidRDefault="00080D7A" w:rsidP="009D16B9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C56D19">
        <w:rPr>
          <w:b/>
        </w:rPr>
        <w:t>2023</w:t>
      </w:r>
    </w:p>
    <w:p w14:paraId="07EE9684" w14:textId="28E6DAC0" w:rsidR="000F53CF" w:rsidRPr="00BD54FF" w:rsidRDefault="009E591E" w:rsidP="00080D7A">
      <w:pPr>
        <w:spacing w:before="60"/>
        <w:rPr>
          <w:b/>
        </w:rPr>
      </w:pPr>
      <w:r w:rsidRPr="00177887">
        <w:rPr>
          <w:b/>
        </w:rPr>
        <w:t>Oponent práce:</w:t>
      </w:r>
      <w:r>
        <w:rPr>
          <w:b/>
        </w:rPr>
        <w:tab/>
      </w:r>
      <w:r>
        <w:rPr>
          <w:b/>
        </w:rPr>
        <w:tab/>
      </w:r>
      <w:r w:rsidR="00C56D19">
        <w:rPr>
          <w:b/>
        </w:rPr>
        <w:t>PhDr. Jana Křišťálová</w:t>
      </w:r>
    </w:p>
    <w:p w14:paraId="6710F6A8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590C12D9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D3676C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bakalářské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334C4A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6002733F" w14:textId="77777777"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1 - 2 - 3 – 4</w:t>
            </w:r>
          </w:p>
        </w:tc>
      </w:tr>
      <w:tr w:rsidR="00080D7A" w:rsidRPr="00BD54FF" w14:paraId="07099747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3F3BFC4D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7B4AFE45" w14:textId="77777777"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3E878F9E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15FD3C2A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2EF9C1AB" w14:textId="3B62D244" w:rsidR="00080D7A" w:rsidRPr="00BD54FF" w:rsidRDefault="00C56D19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14:paraId="2E4EAA9C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19D79B6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14:paraId="415328BD" w14:textId="592949DD" w:rsidR="00080D7A" w:rsidRPr="00BD54FF" w:rsidRDefault="00C56D19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14:paraId="4CE16756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1AF3F53F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14:paraId="1C142BCF" w14:textId="20038CA3" w:rsidR="00080D7A" w:rsidRPr="00BD54FF" w:rsidRDefault="00C56D19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17BBE" w:rsidRPr="00BD54FF" w14:paraId="73F79481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E461E7D" w14:textId="77777777"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14:paraId="630C8FDA" w14:textId="43370B87" w:rsidR="00217BBE" w:rsidRPr="00BD54FF" w:rsidRDefault="00C56D19" w:rsidP="00021267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66BF6" w:rsidRPr="00BD54FF" w14:paraId="308168A5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C0911CB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2FC9F8C" w14:textId="31C20A5E" w:rsidR="00A66BF6" w:rsidRPr="00BD54FF" w:rsidRDefault="00C56D19" w:rsidP="00021267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66BF6" w:rsidRPr="00BD54FF" w14:paraId="5FFFC30E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F9850EA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41652315" w14:textId="7C148732" w:rsidR="00A66BF6" w:rsidRPr="00BD54FF" w:rsidRDefault="00C56D19" w:rsidP="00021267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91AAF" w:rsidRPr="00BD54FF" w14:paraId="2BB62E16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1EAD589" w14:textId="77777777"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14:paraId="590EE6B9" w14:textId="77777777" w:rsidR="00391AAF" w:rsidRPr="00BD54FF" w:rsidRDefault="00391AAF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081A" w:rsidRPr="00BD54FF" w14:paraId="054FC41F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712C488" w14:textId="77777777"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760A5445" w14:textId="3A937B35" w:rsidR="0082081A" w:rsidRPr="00BD54FF" w:rsidRDefault="00C56D19" w:rsidP="00021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05A5E" w:rsidRPr="00BD54FF" w14:paraId="2B59711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0237FD9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4CEC9693" w14:textId="46EA656A" w:rsidR="00205A5E" w:rsidRPr="00BD54FF" w:rsidRDefault="00C56D19" w:rsidP="00021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05A5E" w:rsidRPr="00BD54FF" w14:paraId="7A611811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153C06B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25098C89" w14:textId="77777777" w:rsidR="00205A5E" w:rsidRPr="00BD54FF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55733A01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9E53C22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14:paraId="6A40DD35" w14:textId="29416016" w:rsidR="00205A5E" w:rsidRPr="00BD54FF" w:rsidRDefault="00C56D19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14:paraId="1DBDE6AC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0852CF4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501A5864" w14:textId="4C0FF7E5" w:rsidR="00205A5E" w:rsidRPr="00BD54FF" w:rsidRDefault="00C56D19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5BDF4CBE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19470F02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14:paraId="56176DE2" w14:textId="77777777" w:rsidR="00205A5E" w:rsidRPr="00BD54FF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62B78CF3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20900678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ální úprava a náležitosti práce  (směrnice FF UPa)</w:t>
            </w:r>
          </w:p>
        </w:tc>
        <w:tc>
          <w:tcPr>
            <w:tcW w:w="1494" w:type="dxa"/>
            <w:vAlign w:val="center"/>
          </w:tcPr>
          <w:p w14:paraId="5054DD38" w14:textId="1BA5E61C" w:rsidR="00205A5E" w:rsidRPr="00BD54FF" w:rsidRDefault="00C56D19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14:paraId="4310B722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36A73DCA" w14:textId="77777777"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ého aparátu, příloh, tabulek a  obrázků</w:t>
            </w:r>
          </w:p>
        </w:tc>
        <w:tc>
          <w:tcPr>
            <w:tcW w:w="1494" w:type="dxa"/>
            <w:vAlign w:val="center"/>
          </w:tcPr>
          <w:p w14:paraId="48FA3D5B" w14:textId="46797273" w:rsidR="002E47E2" w:rsidRPr="00BD54FF" w:rsidRDefault="00C56D19" w:rsidP="00021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E47E2" w:rsidRPr="00BD54FF" w14:paraId="223E37CE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34E5C7B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203EBF51" w14:textId="3C287B0C" w:rsidR="002E47E2" w:rsidRPr="00BD54FF" w:rsidRDefault="00C56D19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14:paraId="47EFA836" w14:textId="77777777"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14:paraId="5014F94E" w14:textId="77777777"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lastRenderedPageBreak/>
        <w:t>Slovní vyjádření k hodnocení bakalářské práce:</w:t>
      </w:r>
    </w:p>
    <w:p w14:paraId="4FAD0F6F" w14:textId="3BE7AD76" w:rsidR="002A635B" w:rsidRDefault="00C56D19" w:rsidP="002A635B">
      <w:pPr>
        <w:spacing w:line="360" w:lineRule="auto"/>
        <w:jc w:val="both"/>
      </w:pPr>
      <w:r>
        <w:t>Studentka si pro svoji bakalářskou práci vybrala téma zábavní průmysl v Jižní Koreji</w:t>
      </w:r>
      <w:r w:rsidR="00AB1FF4">
        <w:t xml:space="preserve"> a fenomén</w:t>
      </w:r>
      <w:r>
        <w:t xml:space="preserve"> K-pop. Celá práce je teoretická, vychází částečně z odborných zdrojů a většinou ze zdrojů internetových. Přináší celkový přehled o zábavním průmyslu v Jižní Koreji, konkrétně se pak věnuje hudbě K-pop. V několika </w:t>
      </w:r>
      <w:r w:rsidR="00AB1FF4">
        <w:t>kapitolách také chara</w:t>
      </w:r>
      <w:r>
        <w:t xml:space="preserve">kterizuje fanoušky této hudby a uvádí tzv. „temnou stránku“ K-popu. </w:t>
      </w:r>
    </w:p>
    <w:p w14:paraId="596B3799" w14:textId="35BD30AF" w:rsidR="00C56D19" w:rsidRDefault="00C56D19" w:rsidP="002A635B">
      <w:pPr>
        <w:spacing w:line="360" w:lineRule="auto"/>
        <w:jc w:val="both"/>
      </w:pPr>
      <w:r>
        <w:t xml:space="preserve">Na str. 41 v kapitole „Média a K-pop“ vymezuje pojmy jako „idol, celebrita vs. lidská bytost, </w:t>
      </w:r>
    </w:p>
    <w:p w14:paraId="297497CD" w14:textId="2A220D2A" w:rsidR="00C56D19" w:rsidRDefault="00C56D19" w:rsidP="002A635B">
      <w:pPr>
        <w:spacing w:line="360" w:lineRule="auto"/>
        <w:jc w:val="both"/>
      </w:pPr>
      <w:r>
        <w:t xml:space="preserve">soukromí, televizní pořady, on-line prostor“. Zde chybí odkazy na zdroje, a jak autorka uvádí, jde o její úvahy na základě vlastních zkušeností. Dle mého názoru tyto úvahy by bylo vhodnější zařadit do závěru práce. </w:t>
      </w:r>
    </w:p>
    <w:p w14:paraId="775FC5BE" w14:textId="2B84FBF3" w:rsidR="00C56D19" w:rsidRPr="00BD54FF" w:rsidRDefault="00C56D19" w:rsidP="002A635B">
      <w:pPr>
        <w:spacing w:line="360" w:lineRule="auto"/>
        <w:jc w:val="both"/>
      </w:pPr>
      <w:r>
        <w:t xml:space="preserve">Cíl bakalářské práce -  poskytnutí teoretického </w:t>
      </w:r>
      <w:r w:rsidR="00AB1FF4">
        <w:t>přehledu o</w:t>
      </w:r>
      <w:r>
        <w:t xml:space="preserve"> zábavním průmyslu v Korejské republice a fenoménu K-pop, byl z větší části naplněn. </w:t>
      </w:r>
      <w:r w:rsidR="00AB1FF4">
        <w:t xml:space="preserve">Jako problematické vidím převážně čerpání z internetových zdrojů. </w:t>
      </w:r>
    </w:p>
    <w:p w14:paraId="3D35F6F5" w14:textId="77777777" w:rsidR="002A635B" w:rsidRPr="00BD54FF" w:rsidRDefault="002A635B" w:rsidP="002A635B">
      <w:pPr>
        <w:spacing w:line="360" w:lineRule="auto"/>
        <w:jc w:val="both"/>
      </w:pPr>
    </w:p>
    <w:p w14:paraId="5A4FE27A" w14:textId="77777777" w:rsidR="002A635B" w:rsidRPr="00BD54FF" w:rsidRDefault="002A635B" w:rsidP="002A635B">
      <w:pPr>
        <w:spacing w:line="360" w:lineRule="auto"/>
        <w:jc w:val="both"/>
      </w:pPr>
    </w:p>
    <w:p w14:paraId="45B05B7B" w14:textId="77777777" w:rsidR="0082081A" w:rsidRPr="00BD54FF" w:rsidRDefault="0082081A" w:rsidP="0082081A">
      <w:pPr>
        <w:jc w:val="both"/>
        <w:rPr>
          <w:b/>
          <w:bCs/>
        </w:rPr>
      </w:pPr>
      <w:r w:rsidRPr="00BD54FF">
        <w:rPr>
          <w:b/>
          <w:bCs/>
        </w:rPr>
        <w:t>Otázky pro diskusi:</w:t>
      </w:r>
    </w:p>
    <w:p w14:paraId="19B24C83" w14:textId="4B6E47DC" w:rsidR="0082081A" w:rsidRPr="00BD54FF" w:rsidRDefault="00AB1FF4" w:rsidP="00AB1FF4">
      <w:pPr>
        <w:pStyle w:val="Odstavecseseznamem"/>
        <w:numPr>
          <w:ilvl w:val="0"/>
          <w:numId w:val="3"/>
        </w:numPr>
        <w:jc w:val="both"/>
      </w:pPr>
      <w:r>
        <w:t>Jak jste ověřovala relevantnost internetových zdrojů?</w:t>
      </w:r>
    </w:p>
    <w:p w14:paraId="682DF45C" w14:textId="77777777" w:rsidR="0082081A" w:rsidRPr="00BD54FF" w:rsidRDefault="0082081A" w:rsidP="0082081A">
      <w:pPr>
        <w:jc w:val="both"/>
      </w:pPr>
    </w:p>
    <w:p w14:paraId="46046528" w14:textId="77777777" w:rsidR="0082081A" w:rsidRPr="00BD54FF" w:rsidRDefault="0082081A" w:rsidP="0082081A">
      <w:pPr>
        <w:jc w:val="both"/>
      </w:pPr>
    </w:p>
    <w:p w14:paraId="31A99369" w14:textId="77777777" w:rsidR="0082081A" w:rsidRPr="00BD54FF" w:rsidRDefault="0082081A" w:rsidP="0082081A">
      <w:pPr>
        <w:jc w:val="both"/>
      </w:pPr>
    </w:p>
    <w:p w14:paraId="518901DA" w14:textId="77777777" w:rsidR="002A635B" w:rsidRPr="00BD54FF" w:rsidRDefault="002A635B" w:rsidP="002A635B">
      <w:pPr>
        <w:spacing w:line="360" w:lineRule="auto"/>
        <w:jc w:val="both"/>
      </w:pPr>
    </w:p>
    <w:p w14:paraId="1018F8D1" w14:textId="77777777" w:rsidR="00080D7A" w:rsidRPr="00BD54FF" w:rsidRDefault="00080D7A" w:rsidP="00080D7A">
      <w:pPr>
        <w:spacing w:before="120" w:line="360" w:lineRule="auto"/>
        <w:jc w:val="both"/>
        <w:rPr>
          <w:b/>
          <w:sz w:val="22"/>
          <w:szCs w:val="22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915C7C" w14:paraId="1D9369B4" w14:textId="77777777" w:rsidTr="00915C7C">
        <w:trPr>
          <w:trHeight w:val="572"/>
        </w:trPr>
        <w:tc>
          <w:tcPr>
            <w:tcW w:w="9648" w:type="dxa"/>
            <w:gridSpan w:val="2"/>
          </w:tcPr>
          <w:p w14:paraId="290E1DA1" w14:textId="77777777" w:rsidR="0082081A" w:rsidRPr="00915C7C" w:rsidRDefault="0082081A" w:rsidP="00915C7C">
            <w:pPr>
              <w:spacing w:before="120" w:line="360" w:lineRule="auto"/>
              <w:jc w:val="both"/>
              <w:rPr>
                <w:b/>
              </w:rPr>
            </w:pPr>
            <w:r w:rsidRPr="00915C7C">
              <w:rPr>
                <w:b/>
              </w:rPr>
              <w:t>Návrh výsledného hodnocení bakalářské práce</w:t>
            </w:r>
          </w:p>
        </w:tc>
      </w:tr>
      <w:tr w:rsidR="003239D3" w:rsidRPr="00915C7C" w14:paraId="6EF146E4" w14:textId="77777777" w:rsidTr="00915C7C">
        <w:tc>
          <w:tcPr>
            <w:tcW w:w="5868" w:type="dxa"/>
          </w:tcPr>
          <w:p w14:paraId="3B4AEB6B" w14:textId="77777777" w:rsidR="003239D3" w:rsidRPr="00BD54FF" w:rsidRDefault="00AF1279" w:rsidP="00915C7C">
            <w:pPr>
              <w:spacing w:before="120" w:line="360" w:lineRule="auto"/>
              <w:jc w:val="both"/>
            </w:pPr>
            <w:r>
              <w:t xml:space="preserve">A – B – C – D  – E – F         </w:t>
            </w:r>
            <w:r w:rsidR="005D226D" w:rsidRPr="00915C7C">
              <w:rPr>
                <w:i/>
              </w:rPr>
              <w:t>(</w:t>
            </w:r>
            <w:r w:rsidR="0082081A" w:rsidRPr="00915C7C">
              <w:rPr>
                <w:i/>
              </w:rPr>
              <w:t>v</w:t>
            </w:r>
            <w:r w:rsidR="005D226D" w:rsidRPr="00915C7C">
              <w:rPr>
                <w:i/>
              </w:rPr>
              <w:t>yberte)</w:t>
            </w:r>
          </w:p>
        </w:tc>
        <w:tc>
          <w:tcPr>
            <w:tcW w:w="3780" w:type="dxa"/>
          </w:tcPr>
          <w:p w14:paraId="44363738" w14:textId="60C7AE38" w:rsidR="003239D3" w:rsidRPr="00915C7C" w:rsidRDefault="00AB1FF4" w:rsidP="00915C7C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B</w:t>
            </w:r>
          </w:p>
        </w:tc>
      </w:tr>
    </w:tbl>
    <w:p w14:paraId="39399A15" w14:textId="77777777" w:rsidR="003239D3" w:rsidRPr="00BD54FF" w:rsidRDefault="003239D3" w:rsidP="00080D7A">
      <w:pPr>
        <w:spacing w:before="120" w:line="360" w:lineRule="auto"/>
        <w:jc w:val="both"/>
        <w:rPr>
          <w:b/>
        </w:rPr>
      </w:pPr>
    </w:p>
    <w:p w14:paraId="71D8D7D7" w14:textId="77777777" w:rsidR="002A635B" w:rsidRPr="00BD54FF" w:rsidRDefault="002A635B" w:rsidP="00080D7A">
      <w:pPr>
        <w:jc w:val="both"/>
      </w:pPr>
    </w:p>
    <w:p w14:paraId="26DD467F" w14:textId="77777777" w:rsidR="00080D7A" w:rsidRPr="00BD54FF" w:rsidRDefault="00080D7A" w:rsidP="00080D7A">
      <w:pPr>
        <w:jc w:val="both"/>
      </w:pPr>
    </w:p>
    <w:p w14:paraId="11E6457D" w14:textId="77777777" w:rsidR="00080D7A" w:rsidRPr="00BD54FF" w:rsidRDefault="00080D7A" w:rsidP="00080D7A">
      <w:pPr>
        <w:jc w:val="both"/>
      </w:pPr>
    </w:p>
    <w:p w14:paraId="4A048D99" w14:textId="77777777" w:rsidR="00B9314D" w:rsidRDefault="00B9314D" w:rsidP="00080D7A">
      <w:pPr>
        <w:jc w:val="both"/>
        <w:rPr>
          <w:b/>
          <w:sz w:val="28"/>
          <w:szCs w:val="28"/>
        </w:rPr>
      </w:pPr>
    </w:p>
    <w:p w14:paraId="2BB90179" w14:textId="77777777" w:rsidR="00DE0DF1" w:rsidRDefault="00DE0DF1" w:rsidP="00080D7A">
      <w:pPr>
        <w:jc w:val="both"/>
        <w:rPr>
          <w:b/>
          <w:sz w:val="28"/>
          <w:szCs w:val="28"/>
        </w:rPr>
      </w:pPr>
    </w:p>
    <w:p w14:paraId="737A3F18" w14:textId="77777777" w:rsidR="00DE0DF1" w:rsidRPr="00BD54FF" w:rsidRDefault="00DE0DF1" w:rsidP="00080D7A">
      <w:pPr>
        <w:jc w:val="both"/>
        <w:rPr>
          <w:b/>
          <w:sz w:val="28"/>
          <w:szCs w:val="28"/>
        </w:rPr>
      </w:pPr>
    </w:p>
    <w:p w14:paraId="33D36824" w14:textId="14271ADE" w:rsidR="00AB1FF4" w:rsidRPr="00BD54FF" w:rsidRDefault="00080D7A" w:rsidP="00AB1FF4">
      <w:pPr>
        <w:jc w:val="both"/>
      </w:pPr>
      <w:r w:rsidRPr="00BD54FF">
        <w:t>Dne:</w:t>
      </w:r>
      <w:r w:rsidRPr="00BD54FF">
        <w:tab/>
      </w:r>
      <w:r w:rsidR="00AB1FF4">
        <w:t>3.8.2023</w:t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AB1FF4">
        <w:t>PhDr. Jana Křišťálová</w:t>
      </w:r>
    </w:p>
    <w:p w14:paraId="504F009F" w14:textId="65E16F21"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</w:t>
      </w:r>
      <w:r w:rsidR="00AB1FF4">
        <w:tab/>
      </w:r>
      <w:r w:rsidR="00AB1FF4">
        <w:tab/>
      </w:r>
      <w:r w:rsidR="00E76562">
        <w:t xml:space="preserve">  </w:t>
      </w:r>
      <w:r w:rsidRPr="00BD54FF">
        <w:t xml:space="preserve">Podpis </w:t>
      </w:r>
      <w:r w:rsidR="00E76562">
        <w:t>oponenta</w:t>
      </w:r>
    </w:p>
    <w:sectPr w:rsidR="00101049" w:rsidRPr="00BD54FF" w:rsidSect="00A66BF6">
      <w:headerReference w:type="first" r:id="rId8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667D" w14:textId="77777777" w:rsidR="00F0161F" w:rsidRDefault="00F0161F">
      <w:r>
        <w:separator/>
      </w:r>
    </w:p>
  </w:endnote>
  <w:endnote w:type="continuationSeparator" w:id="0">
    <w:p w14:paraId="31E23F97" w14:textId="77777777" w:rsidR="00F0161F" w:rsidRDefault="00F0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9C925" w14:textId="77777777" w:rsidR="00F0161F" w:rsidRDefault="00F0161F">
      <w:r>
        <w:separator/>
      </w:r>
    </w:p>
  </w:footnote>
  <w:footnote w:type="continuationSeparator" w:id="0">
    <w:p w14:paraId="370F6343" w14:textId="77777777" w:rsidR="00F0161F" w:rsidRDefault="00F01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41A3" w14:textId="77777777" w:rsidR="00B46FB5" w:rsidRDefault="00177887">
    <w:pPr>
      <w:pStyle w:val="Zhlav"/>
    </w:pPr>
    <w:r>
      <w:rPr>
        <w:noProof/>
      </w:rPr>
      <w:drawing>
        <wp:inline distT="0" distB="0" distL="0" distR="0" wp14:anchorId="44E5CCAC" wp14:editId="3EE9BD00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1A4A"/>
    <w:multiLevelType w:val="hybridMultilevel"/>
    <w:tmpl w:val="44FAC1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num w:numId="1" w16cid:durableId="758870664">
    <w:abstractNumId w:val="2"/>
  </w:num>
  <w:num w:numId="2" w16cid:durableId="736787940">
    <w:abstractNumId w:val="1"/>
  </w:num>
  <w:num w:numId="3" w16cid:durableId="96796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CE3"/>
    <w:rsid w:val="000137D4"/>
    <w:rsid w:val="00021267"/>
    <w:rsid w:val="00080D7A"/>
    <w:rsid w:val="000B660C"/>
    <w:rsid w:val="000F53CF"/>
    <w:rsid w:val="00101049"/>
    <w:rsid w:val="001319D1"/>
    <w:rsid w:val="0014028F"/>
    <w:rsid w:val="00166C75"/>
    <w:rsid w:val="00177887"/>
    <w:rsid w:val="001D33C4"/>
    <w:rsid w:val="00205A5E"/>
    <w:rsid w:val="00217BBE"/>
    <w:rsid w:val="002A635B"/>
    <w:rsid w:val="002B1E8E"/>
    <w:rsid w:val="002E47E2"/>
    <w:rsid w:val="0031107A"/>
    <w:rsid w:val="00320213"/>
    <w:rsid w:val="003239D3"/>
    <w:rsid w:val="0036745B"/>
    <w:rsid w:val="00384A59"/>
    <w:rsid w:val="00391709"/>
    <w:rsid w:val="00391AAF"/>
    <w:rsid w:val="003F1950"/>
    <w:rsid w:val="004A3341"/>
    <w:rsid w:val="004D13D8"/>
    <w:rsid w:val="00516E71"/>
    <w:rsid w:val="0055063F"/>
    <w:rsid w:val="005545B5"/>
    <w:rsid w:val="00561996"/>
    <w:rsid w:val="005D226D"/>
    <w:rsid w:val="00664699"/>
    <w:rsid w:val="006A21AF"/>
    <w:rsid w:val="006A2345"/>
    <w:rsid w:val="006D436B"/>
    <w:rsid w:val="006D4A29"/>
    <w:rsid w:val="006D65B2"/>
    <w:rsid w:val="006E2F33"/>
    <w:rsid w:val="006F64FC"/>
    <w:rsid w:val="00712468"/>
    <w:rsid w:val="00724441"/>
    <w:rsid w:val="00780BC9"/>
    <w:rsid w:val="007A718B"/>
    <w:rsid w:val="0082081A"/>
    <w:rsid w:val="008D6C87"/>
    <w:rsid w:val="00905780"/>
    <w:rsid w:val="00915C7C"/>
    <w:rsid w:val="009D16B9"/>
    <w:rsid w:val="009E591E"/>
    <w:rsid w:val="00A13EA9"/>
    <w:rsid w:val="00A33211"/>
    <w:rsid w:val="00A40839"/>
    <w:rsid w:val="00A66BF6"/>
    <w:rsid w:val="00A715C9"/>
    <w:rsid w:val="00AA349F"/>
    <w:rsid w:val="00AB1FF4"/>
    <w:rsid w:val="00AD3CE3"/>
    <w:rsid w:val="00AF1279"/>
    <w:rsid w:val="00B17D6E"/>
    <w:rsid w:val="00B46FB5"/>
    <w:rsid w:val="00B9314D"/>
    <w:rsid w:val="00BD54FF"/>
    <w:rsid w:val="00BE3AC6"/>
    <w:rsid w:val="00BF19E0"/>
    <w:rsid w:val="00C56D19"/>
    <w:rsid w:val="00C620E5"/>
    <w:rsid w:val="00CC23C7"/>
    <w:rsid w:val="00CC46A2"/>
    <w:rsid w:val="00D163B6"/>
    <w:rsid w:val="00D170A9"/>
    <w:rsid w:val="00D1785D"/>
    <w:rsid w:val="00D41B46"/>
    <w:rsid w:val="00D7735D"/>
    <w:rsid w:val="00D852BD"/>
    <w:rsid w:val="00DE0DF1"/>
    <w:rsid w:val="00DE5DDD"/>
    <w:rsid w:val="00E2102D"/>
    <w:rsid w:val="00E61EDA"/>
    <w:rsid w:val="00E76562"/>
    <w:rsid w:val="00E93E77"/>
    <w:rsid w:val="00EF0BA4"/>
    <w:rsid w:val="00EF5D6B"/>
    <w:rsid w:val="00F00F17"/>
    <w:rsid w:val="00F0161F"/>
    <w:rsid w:val="00F363D8"/>
    <w:rsid w:val="00F4620B"/>
    <w:rsid w:val="00FB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A0F"/>
  <w15:docId w15:val="{D33CBEDA-64E1-4D35-883D-C3F81DA10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170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170A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B1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A35D-B7F5-4AA9-9E29-5FA063B1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i</dc:creator>
  <cp:lastModifiedBy>Bazantova Denisa</cp:lastModifiedBy>
  <cp:revision>2</cp:revision>
  <cp:lastPrinted>2023-08-16T07:06:00Z</cp:lastPrinted>
  <dcterms:created xsi:type="dcterms:W3CDTF">2023-08-16T07:06:00Z</dcterms:created>
  <dcterms:modified xsi:type="dcterms:W3CDTF">2023-08-16T07:06:00Z</dcterms:modified>
</cp:coreProperties>
</file>